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о проведении дистанционных (групповых) занятий</w:t>
      </w:r>
      <w:r w:rsidR="00A73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: фольклорное искусство</w:t>
      </w:r>
    </w:p>
    <w:p w:rsidR="00C36CA4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Самодурова Надежда Сергеевна</w:t>
      </w:r>
    </w:p>
    <w:p w:rsidR="00C36CA4" w:rsidRPr="00766109" w:rsidRDefault="00C36CA4" w:rsidP="00C36CA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Фольклорный вокал</w:t>
      </w:r>
    </w:p>
    <w:tbl>
      <w:tblPr>
        <w:tblStyle w:val="a3"/>
        <w:tblW w:w="1119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C36CA4" w:rsidRPr="00766109" w:rsidTr="000879CB">
        <w:tc>
          <w:tcPr>
            <w:tcW w:w="1702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Форма группового занятия,  </w:t>
            </w:r>
          </w:p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t>Ресурсы связи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A73BD5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DA2EF3" w:rsidRDefault="00DA2EF3" w:rsidP="00813744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учается звук?</w:t>
            </w:r>
            <w:r w:rsidRPr="00DA2EF3">
              <w:rPr>
                <w:color w:val="000000"/>
                <w:sz w:val="27"/>
                <w:szCs w:val="27"/>
              </w:rPr>
              <w:t xml:space="preserve"> </w:t>
            </w:r>
          </w:p>
          <w:p w:rsidR="003A2EE2" w:rsidRDefault="00DA2EF3" w:rsidP="00813744">
            <w:r w:rsidRPr="00DA2EF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ртикуляционная гимнастика</w:t>
            </w:r>
            <w:r>
              <w:rPr>
                <w:color w:val="000000"/>
                <w:sz w:val="27"/>
                <w:szCs w:val="27"/>
              </w:rPr>
              <w:t>.</w:t>
            </w:r>
            <w:hyperlink r:id="rId5" w:history="1">
              <w:r w:rsidRPr="00696668">
                <w:rPr>
                  <w:rStyle w:val="a4"/>
                </w:rPr>
                <w:t>https://yandex.ru/efir?stream_id=404fd6b7fba65dc5a80efdb3929d19ab&amp;from_block=logo_partner_player</w:t>
              </w:r>
            </w:hyperlink>
          </w:p>
          <w:p w:rsidR="00DA2EF3" w:rsidRPr="003A2EE2" w:rsidRDefault="00DA2EF3" w:rsidP="008137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Тимур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ик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ов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на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йк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щев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 Иван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 Никит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дникова Алина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3E2DCC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1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Pr="00766109" w:rsidRDefault="003A2EE2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813744" w:rsidRDefault="00813744" w:rsidP="008137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EF3">
              <w:rPr>
                <w:rFonts w:ascii="Times New Roman" w:hAnsi="Times New Roman" w:cs="Times New Roman"/>
                <w:sz w:val="28"/>
                <w:szCs w:val="28"/>
              </w:rPr>
              <w:t>Основные вокально хоровые навыки.</w:t>
            </w:r>
          </w:p>
          <w:p w:rsidR="00C36CA4" w:rsidRPr="00C36CA4" w:rsidRDefault="00C36CA4" w:rsidP="00A73B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ищева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ов Никит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их Татья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тинин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ков Виталий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ьшикова Арин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3E2DCC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0879CB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6CA4" w:rsidRPr="00766109" w:rsidTr="000879CB">
        <w:tc>
          <w:tcPr>
            <w:tcW w:w="1702" w:type="dxa"/>
          </w:tcPr>
          <w:p w:rsidR="00C36CA4" w:rsidRDefault="005E4366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  <w:r w:rsidR="00C36CA4"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99177F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36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</w:t>
            </w:r>
          </w:p>
        </w:tc>
        <w:tc>
          <w:tcPr>
            <w:tcW w:w="992" w:type="dxa"/>
          </w:tcPr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366" w:rsidRPr="00642A74" w:rsidRDefault="003E2DCC" w:rsidP="005E436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ушки.Ви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х частушек.</w:t>
            </w:r>
          </w:p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583" w:rsidRDefault="00B74583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DCC" w:rsidRDefault="003E2DCC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744" w:rsidRPr="0099177F" w:rsidRDefault="0099177F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9177F">
              <w:rPr>
                <w:rFonts w:ascii="Times New Roman" w:hAnsi="Times New Roman" w:cs="Times New Roman"/>
                <w:sz w:val="28"/>
                <w:szCs w:val="28"/>
              </w:rPr>
              <w:t>Освоение специфических приемов народного исполнительства на примере местных фольклорных коллективов.</w:t>
            </w:r>
          </w:p>
          <w:p w:rsidR="00813744" w:rsidRPr="0099177F" w:rsidRDefault="0081374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A4" w:rsidRPr="00813744" w:rsidRDefault="00C36CA4" w:rsidP="008137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7" w:type="dxa"/>
          </w:tcPr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ская 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гано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Зубцов Иван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банова</w:t>
            </w:r>
            <w:proofErr w:type="spellEnd"/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олапова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ва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ш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опенко Вика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урова Наст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ва Лилия</w:t>
            </w: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а Софья</w:t>
            </w: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6CA4" w:rsidRPr="00766109" w:rsidRDefault="00C36CA4" w:rsidP="00087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ева Вика</w:t>
            </w:r>
          </w:p>
        </w:tc>
        <w:tc>
          <w:tcPr>
            <w:tcW w:w="2621" w:type="dxa"/>
          </w:tcPr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й сайт «МКУ ДО </w:t>
            </w:r>
            <w:proofErr w:type="spellStart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ьевская</w:t>
            </w:r>
            <w:proofErr w:type="spellEnd"/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 искусств»</w:t>
            </w:r>
          </w:p>
          <w:p w:rsidR="00C36CA4" w:rsidRPr="00766109" w:rsidRDefault="00C36CA4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 преподавателя</w:t>
            </w:r>
          </w:p>
          <w:p w:rsidR="00C36CA4" w:rsidRPr="00766109" w:rsidRDefault="003E2DCC" w:rsidP="000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dezhdasamodurova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o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6CA4" w:rsidRPr="0076610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3 класс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ok.ru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дноклассники</w:t>
            </w:r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ru» — социальная сеть-группа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пьевская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кола искусств»</w:t>
            </w:r>
          </w:p>
          <w:p w:rsidR="00C36CA4" w:rsidRPr="00766109" w:rsidRDefault="00017E7B" w:rsidP="000879CB">
            <w:pPr>
              <w:ind w:left="-150" w:right="-3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36CA4" w:rsidRPr="0076610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whatsapp.com/" \t "_blank" </w:instrText>
            </w: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C36CA4" w:rsidRPr="00766109" w:rsidRDefault="00C36CA4" w:rsidP="0099177F">
            <w:pPr>
              <w:ind w:right="-3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10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– мессенджер-чат «</w:t>
            </w:r>
            <w:proofErr w:type="spellStart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лькорное</w:t>
            </w:r>
            <w:proofErr w:type="spellEnd"/>
            <w:r w:rsidRPr="007661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ение 2 класс»</w:t>
            </w:r>
          </w:p>
          <w:p w:rsidR="00C36CA4" w:rsidRPr="00766109" w:rsidRDefault="00017E7B" w:rsidP="000879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10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C36CA4" w:rsidRDefault="00C36CA4" w:rsidP="00C36CA4">
      <w:r>
        <w:br w:type="page"/>
      </w:r>
    </w:p>
    <w:p w:rsidR="00C36CA4" w:rsidRDefault="00C36CA4" w:rsidP="00C36CA4"/>
    <w:p w:rsidR="0020706E" w:rsidRDefault="0020706E"/>
    <w:sectPr w:rsidR="0020706E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CA4"/>
    <w:rsid w:val="00017E7B"/>
    <w:rsid w:val="0020706E"/>
    <w:rsid w:val="003A2EE2"/>
    <w:rsid w:val="003E2DCC"/>
    <w:rsid w:val="005E4366"/>
    <w:rsid w:val="00813744"/>
    <w:rsid w:val="0099177F"/>
    <w:rsid w:val="00A73BD5"/>
    <w:rsid w:val="00B74583"/>
    <w:rsid w:val="00C36CA4"/>
    <w:rsid w:val="00DA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5838"/>
  <w15:docId w15:val="{9AC91B23-C61F-46CA-AEC6-57BBFD8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CA4"/>
    <w:rPr>
      <w:color w:val="0563C1" w:themeColor="hyperlink"/>
      <w:u w:val="single"/>
    </w:rPr>
  </w:style>
  <w:style w:type="paragraph" w:styleId="a5">
    <w:name w:val="No Spacing"/>
    <w:uiPriority w:val="1"/>
    <w:qFormat/>
    <w:rsid w:val="005E43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samodurova@r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https://yandex.ru/efir?stream_id=404fd6b7fba65dc5a80efdb3929d19ab&amp;from_block=logo_partner_play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8263-DD5D-4AEA-94FF-94608418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3</cp:revision>
  <dcterms:created xsi:type="dcterms:W3CDTF">2020-04-08T22:34:00Z</dcterms:created>
  <dcterms:modified xsi:type="dcterms:W3CDTF">2020-05-21T08:55:00Z</dcterms:modified>
</cp:coreProperties>
</file>